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EE" w:rsidRDefault="00EA29EE" w:rsidP="00EA29EE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EA29EE" w:rsidRDefault="00EA29EE" w:rsidP="00EA29EE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EA29EE" w:rsidP="00EA29EE">
      <w:pPr>
        <w:jc w:val="center"/>
      </w:pPr>
      <w:r>
        <w:t>муниципального района «Сысольский», и членов их семей за период с 1 января по 31 декабря 201</w:t>
      </w:r>
      <w:r w:rsidR="007959E8" w:rsidRPr="007959E8">
        <w:t>8</w:t>
      </w:r>
      <w:r>
        <w:t xml:space="preserve"> года</w:t>
      </w:r>
    </w:p>
    <w:p w:rsidR="00EA29EE" w:rsidRPr="002F1E60" w:rsidRDefault="00EA29EE" w:rsidP="00EA29EE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959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959E8" w:rsidRPr="007959E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959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959E8" w:rsidRPr="007959E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7959E8" w:rsidRPr="00EF5F1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959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7959E8" w:rsidRPr="007959E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1B0488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1B0488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B0488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2273F" w:rsidRPr="0002273F" w:rsidTr="00DF7BE3">
        <w:trPr>
          <w:trHeight w:val="25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02273F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1. </w:t>
            </w:r>
            <w:r w:rsidR="00077F7E" w:rsidRPr="0002273F">
              <w:rPr>
                <w:sz w:val="18"/>
                <w:szCs w:val="18"/>
              </w:rPr>
              <w:t>ДУРНЕВ</w:t>
            </w:r>
          </w:p>
          <w:p w:rsidR="00077F7E" w:rsidRPr="0002273F" w:rsidRDefault="00077F7E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Анатолий </w:t>
            </w:r>
          </w:p>
          <w:p w:rsidR="006E2543" w:rsidRPr="0002273F" w:rsidRDefault="00077F7E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лександрович</w:t>
            </w:r>
          </w:p>
          <w:p w:rsidR="0051615D" w:rsidRPr="0002273F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2273F" w:rsidRDefault="00471D6A" w:rsidP="00077F7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02273F" w:rsidRDefault="00471D6A" w:rsidP="00077F7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2273F" w:rsidRDefault="00471D6A" w:rsidP="00077F7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2273F" w:rsidRDefault="00471D6A" w:rsidP="00077F7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02273F" w:rsidRDefault="00471D6A" w:rsidP="00D3753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Земельный участок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51615D" w:rsidRPr="0002273F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6,0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25000,0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00,0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4,0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2273F" w:rsidRDefault="00B25CAE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6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71D6A" w:rsidRPr="0002273F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  <w:p w:rsidR="00471D6A" w:rsidRPr="0002273F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грузовой (</w:t>
            </w:r>
            <w:proofErr w:type="gramStart"/>
            <w:r w:rsidRPr="0002273F">
              <w:rPr>
                <w:sz w:val="18"/>
                <w:szCs w:val="18"/>
              </w:rPr>
              <w:t>индивиду-альная</w:t>
            </w:r>
            <w:proofErr w:type="gramEnd"/>
            <w:r w:rsidRPr="0002273F">
              <w:rPr>
                <w:sz w:val="18"/>
                <w:szCs w:val="18"/>
              </w:rPr>
              <w:t xml:space="preserve"> соб-ственность)</w:t>
            </w:r>
          </w:p>
        </w:tc>
        <w:tc>
          <w:tcPr>
            <w:tcW w:w="359" w:type="pct"/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ФОРД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ФОКУС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51615D" w:rsidRPr="0002273F" w:rsidRDefault="00471D6A" w:rsidP="00471D6A">
            <w:pPr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УАЗ 390994</w:t>
            </w:r>
          </w:p>
        </w:tc>
        <w:tc>
          <w:tcPr>
            <w:tcW w:w="344" w:type="pct"/>
          </w:tcPr>
          <w:p w:rsidR="0051615D" w:rsidRPr="0002273F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2273F" w:rsidRDefault="00DF7BE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  <w:lang w:val="en-US"/>
              </w:rPr>
              <w:t>667 402</w:t>
            </w:r>
            <w:r w:rsidRPr="0002273F">
              <w:rPr>
                <w:sz w:val="18"/>
                <w:szCs w:val="18"/>
              </w:rPr>
              <w:t>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2273F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B603BC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Земельный участок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Квартира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Индивидуальная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Индивидуальная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46,0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00,0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00,0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31,4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6,9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Россия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02273F" w:rsidRDefault="00471D6A" w:rsidP="00437FD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2273F" w:rsidRDefault="00471D6A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02273F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71D6A" w:rsidRPr="0002273F" w:rsidRDefault="00471D6A" w:rsidP="00471D6A">
            <w:pPr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71D6A" w:rsidRPr="0002273F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2273F" w:rsidRDefault="00AD76EA" w:rsidP="00972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</w:t>
            </w:r>
            <w:r w:rsidR="00972BD9">
              <w:rPr>
                <w:sz w:val="18"/>
                <w:szCs w:val="18"/>
              </w:rPr>
              <w:t>8</w:t>
            </w:r>
            <w:r w:rsidRPr="0002273F">
              <w:rPr>
                <w:sz w:val="18"/>
                <w:szCs w:val="18"/>
              </w:rPr>
              <w:t>0 933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02273F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237FD6">
        <w:trPr>
          <w:trHeight w:val="18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Несовершенноле</w:t>
            </w:r>
            <w:r w:rsidRPr="0002273F">
              <w:rPr>
                <w:sz w:val="18"/>
                <w:szCs w:val="18"/>
              </w:rPr>
              <w:t>т</w:t>
            </w:r>
            <w:r w:rsidRPr="0002273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Земельный участок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6,0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00,0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4,0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6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2273F" w:rsidRDefault="00DC0AD6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C0AD6" w:rsidRPr="0002273F" w:rsidRDefault="001B0488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C0AD6" w:rsidRPr="0002273F" w:rsidRDefault="001B0488" w:rsidP="00DC0A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C0AD6" w:rsidRPr="0002273F" w:rsidRDefault="001B0488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2273F" w:rsidRDefault="00AD76EA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9</w:t>
            </w:r>
            <w:r w:rsidR="00437FDA" w:rsidRPr="0002273F">
              <w:rPr>
                <w:sz w:val="18"/>
                <w:szCs w:val="18"/>
              </w:rPr>
              <w:t>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0AD6" w:rsidRPr="0002273F" w:rsidRDefault="001B0488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9D545F">
        <w:trPr>
          <w:trHeight w:val="16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. НОСКОВ</w:t>
            </w:r>
          </w:p>
          <w:p w:rsidR="009D545F" w:rsidRPr="0002273F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Владимир Гелиевич</w:t>
            </w:r>
          </w:p>
          <w:p w:rsidR="009D545F" w:rsidRPr="0002273F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Квартира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0,0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944,0</w:t>
            </w: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9,8</w:t>
            </w: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9D545F" w:rsidRPr="0002273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альная</w:t>
            </w:r>
            <w:proofErr w:type="gramEnd"/>
            <w:r w:rsidRPr="0002273F">
              <w:rPr>
                <w:sz w:val="18"/>
                <w:szCs w:val="18"/>
              </w:rPr>
              <w:t xml:space="preserve"> соб-ственность)</w:t>
            </w:r>
          </w:p>
          <w:p w:rsidR="009D545F" w:rsidRPr="0002273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альная</w:t>
            </w:r>
            <w:proofErr w:type="gramEnd"/>
            <w:r w:rsidRPr="0002273F">
              <w:rPr>
                <w:sz w:val="18"/>
                <w:szCs w:val="18"/>
              </w:rPr>
              <w:t xml:space="preserve"> соб-ственность)</w:t>
            </w:r>
          </w:p>
        </w:tc>
        <w:tc>
          <w:tcPr>
            <w:tcW w:w="359" w:type="pct"/>
          </w:tcPr>
          <w:p w:rsidR="009D545F" w:rsidRPr="0002273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ТОЙОТА </w:t>
            </w:r>
            <w:r w:rsidRPr="0002273F">
              <w:rPr>
                <w:sz w:val="18"/>
                <w:szCs w:val="18"/>
                <w:lang w:val="en-US"/>
              </w:rPr>
              <w:t>RAV</w:t>
            </w:r>
            <w:r w:rsidRPr="0002273F">
              <w:rPr>
                <w:sz w:val="18"/>
                <w:szCs w:val="18"/>
              </w:rPr>
              <w:t xml:space="preserve"> 4</w:t>
            </w: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rPr>
                <w:sz w:val="18"/>
                <w:szCs w:val="18"/>
              </w:rPr>
            </w:pPr>
          </w:p>
          <w:p w:rsidR="009D545F" w:rsidRPr="0002273F" w:rsidRDefault="009D545F" w:rsidP="009D545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АЗ 968 М</w:t>
            </w:r>
          </w:p>
        </w:tc>
        <w:tc>
          <w:tcPr>
            <w:tcW w:w="344" w:type="pct"/>
          </w:tcPr>
          <w:p w:rsidR="009D545F" w:rsidRPr="0002273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2273F" w:rsidRDefault="007959E8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  <w:lang w:val="en-US"/>
              </w:rPr>
              <w:t>2 138 508</w:t>
            </w:r>
            <w:r w:rsidRPr="0002273F">
              <w:rPr>
                <w:sz w:val="18"/>
                <w:szCs w:val="18"/>
              </w:rPr>
              <w:t>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02273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237FD6">
        <w:trPr>
          <w:trHeight w:val="63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Pr="0002273F" w:rsidRDefault="00B3533A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3. </w:t>
            </w:r>
            <w:r w:rsidR="00A00468" w:rsidRPr="0002273F">
              <w:rPr>
                <w:sz w:val="18"/>
                <w:szCs w:val="18"/>
              </w:rPr>
              <w:t>ПЕШКИНА</w:t>
            </w:r>
          </w:p>
          <w:p w:rsidR="00924CEE" w:rsidRPr="0002273F" w:rsidRDefault="00A00468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на Васильевна</w:t>
            </w:r>
          </w:p>
          <w:p w:rsidR="00B3533A" w:rsidRPr="0002273F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02273F" w:rsidRDefault="00A0046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51615D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5,7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51615D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51615D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615D" w:rsidRPr="0002273F" w:rsidRDefault="00B3533A" w:rsidP="00D3753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02273F" w:rsidRDefault="00A00468" w:rsidP="00D3753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02273F" w:rsidRDefault="00A00468" w:rsidP="00D3753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4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02273F" w:rsidRDefault="00B3533A" w:rsidP="00D3753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51615D" w:rsidRPr="0002273F" w:rsidRDefault="00142C5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02273F" w:rsidRDefault="00142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02273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2273F" w:rsidRDefault="00A473A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  <w:lang w:val="en-US"/>
              </w:rPr>
              <w:t>684 105</w:t>
            </w:r>
            <w:r w:rsidRPr="0002273F">
              <w:rPr>
                <w:sz w:val="18"/>
                <w:szCs w:val="18"/>
              </w:rPr>
              <w:t>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2273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5,7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4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альная</w:t>
            </w:r>
            <w:proofErr w:type="gramEnd"/>
            <w:r w:rsidRPr="0002273F">
              <w:rPr>
                <w:sz w:val="18"/>
                <w:szCs w:val="18"/>
              </w:rPr>
              <w:t xml:space="preserve"> соб-ственность)</w:t>
            </w: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488" w:rsidRPr="0002273F" w:rsidRDefault="00096122" w:rsidP="00096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е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</w:t>
            </w:r>
            <w:proofErr w:type="gramStart"/>
            <w:r>
              <w:rPr>
                <w:sz w:val="18"/>
                <w:szCs w:val="18"/>
              </w:rPr>
              <w:t>о</w:t>
            </w:r>
            <w:r w:rsidR="001B0488" w:rsidRPr="0002273F">
              <w:rPr>
                <w:sz w:val="18"/>
                <w:szCs w:val="18"/>
              </w:rPr>
              <w:t>(</w:t>
            </w:r>
            <w:proofErr w:type="gramEnd"/>
            <w:r w:rsidR="001B0488" w:rsidRPr="0002273F">
              <w:rPr>
                <w:sz w:val="18"/>
                <w:szCs w:val="18"/>
              </w:rPr>
              <w:t>индивидуальная собстве</w:t>
            </w:r>
            <w:r w:rsidR="001B0488" w:rsidRPr="0002273F">
              <w:rPr>
                <w:sz w:val="18"/>
                <w:szCs w:val="18"/>
              </w:rPr>
              <w:t>н</w:t>
            </w:r>
            <w:r w:rsidR="001B0488" w:rsidRPr="0002273F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96122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ЕНО</w:t>
            </w:r>
            <w:r w:rsidR="00096122">
              <w:rPr>
                <w:sz w:val="18"/>
                <w:szCs w:val="18"/>
              </w:rPr>
              <w:t xml:space="preserve"> </w:t>
            </w:r>
          </w:p>
          <w:p w:rsidR="00975F42" w:rsidRPr="0002273F" w:rsidRDefault="00096122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</w:t>
            </w:r>
            <w:r w:rsidR="00975F42" w:rsidRPr="0002273F">
              <w:rPr>
                <w:sz w:val="18"/>
                <w:szCs w:val="18"/>
              </w:rPr>
              <w:t xml:space="preserve"> </w:t>
            </w: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DA" w:rsidRPr="0002273F" w:rsidRDefault="00437FD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122" w:rsidRPr="0002273F" w:rsidRDefault="00096122" w:rsidP="00096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Прицеп</w:t>
            </w:r>
          </w:p>
          <w:p w:rsidR="00A00468" w:rsidRPr="0002273F" w:rsidRDefault="00A00468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473A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36 102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865044">
        <w:trPr>
          <w:trHeight w:val="2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Несовершенноле</w:t>
            </w:r>
            <w:r w:rsidRPr="0002273F">
              <w:rPr>
                <w:sz w:val="18"/>
                <w:szCs w:val="18"/>
              </w:rPr>
              <w:t>т</w:t>
            </w:r>
            <w:r w:rsidRPr="0002273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5,7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4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A00468" w:rsidRPr="0002273F" w:rsidRDefault="00A00468" w:rsidP="00A00468">
            <w:pPr>
              <w:rPr>
                <w:sz w:val="18"/>
                <w:szCs w:val="18"/>
              </w:rPr>
            </w:pPr>
          </w:p>
          <w:p w:rsidR="00A00468" w:rsidRPr="0002273F" w:rsidRDefault="00A00468" w:rsidP="00A00468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Pr="0002273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237FD6">
        <w:trPr>
          <w:trHeight w:val="86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02273F" w:rsidRDefault="003C5758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4</w:t>
            </w:r>
            <w:r w:rsidR="0052289A" w:rsidRPr="0002273F">
              <w:rPr>
                <w:sz w:val="18"/>
                <w:szCs w:val="18"/>
              </w:rPr>
              <w:t xml:space="preserve">.АЛЕКСАНДРОВА </w:t>
            </w:r>
          </w:p>
          <w:p w:rsidR="0052289A" w:rsidRPr="0002273F" w:rsidRDefault="0052289A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Ирина </w:t>
            </w:r>
          </w:p>
          <w:p w:rsidR="0052289A" w:rsidRPr="0002273F" w:rsidRDefault="0052289A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</w:p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0,8</w:t>
            </w:r>
          </w:p>
          <w:p w:rsidR="0052289A" w:rsidRPr="0002273F" w:rsidRDefault="0052289A" w:rsidP="0052289A">
            <w:pPr>
              <w:rPr>
                <w:sz w:val="18"/>
                <w:szCs w:val="18"/>
              </w:rPr>
            </w:pPr>
          </w:p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52289A" w:rsidRPr="0002273F" w:rsidRDefault="0052289A" w:rsidP="0052289A">
            <w:pPr>
              <w:rPr>
                <w:sz w:val="18"/>
                <w:szCs w:val="18"/>
              </w:rPr>
            </w:pPr>
          </w:p>
          <w:p w:rsidR="0052289A" w:rsidRPr="0002273F" w:rsidRDefault="0052289A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0B6B" w:rsidRPr="0002273F" w:rsidRDefault="00500B6B" w:rsidP="00500B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2289A" w:rsidRPr="0002273F" w:rsidRDefault="00500B6B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</w:rPr>
              <w:t>ТОЙОТА</w:t>
            </w:r>
            <w:r w:rsidRPr="0002273F">
              <w:rPr>
                <w:sz w:val="18"/>
                <w:szCs w:val="18"/>
                <w:lang w:val="en-US"/>
              </w:rPr>
              <w:t xml:space="preserve"> RAV 4</w:t>
            </w:r>
          </w:p>
        </w:tc>
        <w:tc>
          <w:tcPr>
            <w:tcW w:w="344" w:type="pct"/>
          </w:tcPr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02273F" w:rsidRDefault="00500B6B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 266 866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289A" w:rsidRPr="0002273F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3C5758" w:rsidP="006D1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</w:t>
            </w:r>
            <w:r w:rsidR="006D1FE2" w:rsidRPr="0002273F">
              <w:rPr>
                <w:sz w:val="18"/>
                <w:szCs w:val="18"/>
              </w:rPr>
              <w:t>. БОБРОВ</w:t>
            </w: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Владимир </w:t>
            </w: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Афанась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2</w:t>
            </w:r>
          </w:p>
          <w:p w:rsidR="006D1FE2" w:rsidRPr="0002273F" w:rsidRDefault="006D1FE2" w:rsidP="006D1FE2">
            <w:pPr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2,0</w:t>
            </w: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92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6D1FE2" w:rsidRPr="0002273F" w:rsidRDefault="006D1FE2" w:rsidP="006D1FE2">
            <w:pPr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D1FE2" w:rsidRPr="0002273F" w:rsidRDefault="001B0488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Земельный участок </w:t>
            </w:r>
          </w:p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000,0</w:t>
            </w:r>
          </w:p>
          <w:p w:rsidR="006D1FE2" w:rsidRPr="0002273F" w:rsidRDefault="006D1FE2" w:rsidP="006D1FE2">
            <w:pPr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88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6D1FE2" w:rsidRPr="0002273F" w:rsidRDefault="006D1FE2" w:rsidP="006D1FE2">
            <w:pPr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rPr>
                <w:sz w:val="18"/>
                <w:szCs w:val="18"/>
              </w:rPr>
            </w:pPr>
          </w:p>
          <w:p w:rsidR="006D1FE2" w:rsidRPr="0002273F" w:rsidRDefault="006D1FE2" w:rsidP="006D1FE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B0488" w:rsidRPr="0002273F" w:rsidRDefault="007971F7" w:rsidP="00797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  <w:r w:rsidRPr="0002273F">
              <w:rPr>
                <w:sz w:val="18"/>
                <w:szCs w:val="18"/>
              </w:rPr>
              <w:t xml:space="preserve"> </w:t>
            </w:r>
            <w:r w:rsidR="001B0488" w:rsidRPr="0002273F">
              <w:rPr>
                <w:sz w:val="18"/>
                <w:szCs w:val="18"/>
              </w:rPr>
              <w:t>(</w:t>
            </w:r>
            <w:proofErr w:type="gramStart"/>
            <w:r w:rsidR="001B0488" w:rsidRPr="0002273F">
              <w:rPr>
                <w:sz w:val="18"/>
                <w:szCs w:val="18"/>
              </w:rPr>
              <w:t>индивиду-</w:t>
            </w:r>
            <w:proofErr w:type="spellStart"/>
            <w:r w:rsidR="001B0488"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1B0488" w:rsidRPr="0002273F">
              <w:rPr>
                <w:sz w:val="18"/>
                <w:szCs w:val="18"/>
              </w:rPr>
              <w:t xml:space="preserve"> со</w:t>
            </w:r>
            <w:r w:rsidR="001B0488" w:rsidRPr="0002273F">
              <w:rPr>
                <w:sz w:val="18"/>
                <w:szCs w:val="18"/>
              </w:rPr>
              <w:t>б</w:t>
            </w:r>
            <w:r w:rsidR="001B0488" w:rsidRPr="0002273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7971F7" w:rsidRPr="0002273F" w:rsidRDefault="007971F7" w:rsidP="00797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Трактор</w:t>
            </w:r>
          </w:p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МТЗ-80</w:t>
            </w:r>
          </w:p>
        </w:tc>
        <w:tc>
          <w:tcPr>
            <w:tcW w:w="344" w:type="pct"/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7971F7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8 928</w:t>
            </w:r>
            <w:r>
              <w:rPr>
                <w:sz w:val="18"/>
                <w:szCs w:val="18"/>
              </w:rPr>
              <w:t>,</w:t>
            </w:r>
            <w:r w:rsidR="00EF5F1D" w:rsidRPr="0002273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02273F" w:rsidRDefault="00977D1D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</w:t>
            </w:r>
            <w:r w:rsidR="00924CEE" w:rsidRPr="0002273F"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557D33" w:rsidRPr="0002273F" w:rsidRDefault="00557D33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57D33" w:rsidRPr="0002273F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02273F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2,0</w:t>
            </w:r>
          </w:p>
          <w:p w:rsidR="00557D33" w:rsidRPr="0002273F" w:rsidRDefault="00557D33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02273F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57D33" w:rsidRPr="0002273F" w:rsidRDefault="006D1FE2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57D33" w:rsidRPr="0002273F" w:rsidRDefault="006D1FE2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Pr="0002273F" w:rsidRDefault="006D1FE2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9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57D33" w:rsidRPr="0002273F" w:rsidRDefault="006D1FE2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57D33" w:rsidRPr="0002273F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57D33" w:rsidRPr="0002273F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57D33" w:rsidRPr="0002273F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02273F" w:rsidRDefault="007971F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 763</w:t>
            </w:r>
            <w:r>
              <w:rPr>
                <w:sz w:val="18"/>
                <w:szCs w:val="18"/>
              </w:rPr>
              <w:t>,</w:t>
            </w:r>
            <w:r w:rsidR="00EF5F1D" w:rsidRPr="0002273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Pr="0002273F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3C5758" w:rsidP="00A23D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</w:t>
            </w:r>
            <w:r w:rsidR="00A23DB5" w:rsidRPr="0002273F">
              <w:rPr>
                <w:sz w:val="18"/>
                <w:szCs w:val="18"/>
              </w:rPr>
              <w:t>. КОНОВАЛОВ Игорь 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5,8</w:t>
            </w:r>
          </w:p>
          <w:p w:rsidR="00A23DB5" w:rsidRPr="0002273F" w:rsidRDefault="00A23DB5" w:rsidP="00A23DB5">
            <w:pPr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A23DB5" w:rsidRPr="0002273F" w:rsidRDefault="00A23DB5" w:rsidP="00A23DB5">
            <w:pPr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0C70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02273F">
              <w:rPr>
                <w:bCs/>
                <w:sz w:val="18"/>
                <w:szCs w:val="18"/>
                <w:lang w:val="en-US"/>
              </w:rPr>
              <w:t>Ford Fusion</w:t>
            </w:r>
          </w:p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A23DB5" w:rsidRPr="0002273F" w:rsidRDefault="00EF5F1D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bCs/>
                <w:sz w:val="18"/>
                <w:szCs w:val="18"/>
                <w:lang w:val="en-US"/>
              </w:rPr>
              <w:t>DAEWOO NEXIA BDC</w:t>
            </w:r>
          </w:p>
        </w:tc>
        <w:tc>
          <w:tcPr>
            <w:tcW w:w="344" w:type="pct"/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EF5F1D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50 891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237FD6">
        <w:trPr>
          <w:trHeight w:val="10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EF5F1D" w:rsidRPr="0002273F" w:rsidRDefault="00EF5F1D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237F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A23DB5" w:rsidRPr="0002273F" w:rsidRDefault="00A23DB5" w:rsidP="00A23DB5">
            <w:pPr>
              <w:rPr>
                <w:sz w:val="18"/>
                <w:szCs w:val="18"/>
                <w:lang w:val="en-US"/>
              </w:rPr>
            </w:pPr>
          </w:p>
          <w:p w:rsidR="00EF5F1D" w:rsidRPr="0002273F" w:rsidRDefault="00EF5F1D" w:rsidP="00A23DB5">
            <w:pPr>
              <w:rPr>
                <w:sz w:val="18"/>
                <w:szCs w:val="18"/>
                <w:lang w:val="en-US"/>
              </w:rPr>
            </w:pPr>
          </w:p>
          <w:p w:rsidR="00A23DB5" w:rsidRPr="0002273F" w:rsidRDefault="00A23DB5" w:rsidP="00237F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5,8</w:t>
            </w: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50,0</w:t>
            </w:r>
          </w:p>
          <w:p w:rsidR="00A23DB5" w:rsidRPr="0002273F" w:rsidRDefault="00A23DB5" w:rsidP="00A23DB5">
            <w:pPr>
              <w:rPr>
                <w:sz w:val="18"/>
                <w:szCs w:val="18"/>
                <w:lang w:val="en-US"/>
              </w:rPr>
            </w:pPr>
          </w:p>
          <w:p w:rsidR="00EF5F1D" w:rsidRPr="0002273F" w:rsidRDefault="00EF5F1D" w:rsidP="00A23DB5">
            <w:pPr>
              <w:rPr>
                <w:sz w:val="18"/>
                <w:szCs w:val="18"/>
                <w:lang w:val="en-US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A23DB5" w:rsidRPr="0002273F" w:rsidRDefault="00A23DB5" w:rsidP="00A23DB5">
            <w:pPr>
              <w:rPr>
                <w:sz w:val="18"/>
                <w:szCs w:val="18"/>
                <w:lang w:val="en-US"/>
              </w:rPr>
            </w:pPr>
          </w:p>
          <w:p w:rsidR="00EF5F1D" w:rsidRPr="0002273F" w:rsidRDefault="00EF5F1D" w:rsidP="00A23DB5">
            <w:pPr>
              <w:rPr>
                <w:sz w:val="18"/>
                <w:szCs w:val="18"/>
                <w:lang w:val="en-US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2273F" w:rsidRDefault="007971F7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5 211</w:t>
            </w:r>
            <w:r>
              <w:rPr>
                <w:sz w:val="18"/>
                <w:szCs w:val="18"/>
              </w:rPr>
              <w:t>,</w:t>
            </w:r>
            <w:r w:rsidR="00EF5F1D" w:rsidRPr="0002273F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23DB5" w:rsidRPr="0002273F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Несовершенноле</w:t>
            </w:r>
            <w:r w:rsidRPr="0002273F">
              <w:rPr>
                <w:sz w:val="18"/>
                <w:szCs w:val="18"/>
              </w:rPr>
              <w:t>т</w:t>
            </w:r>
            <w:r w:rsidRPr="0002273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F5F1D" w:rsidRPr="0002273F" w:rsidRDefault="00EF5F1D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</w:p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5,8</w:t>
            </w:r>
          </w:p>
          <w:p w:rsidR="00EF5F1D" w:rsidRPr="0002273F" w:rsidRDefault="00EF5F1D" w:rsidP="00CD75B5">
            <w:pPr>
              <w:rPr>
                <w:sz w:val="18"/>
                <w:szCs w:val="18"/>
              </w:rPr>
            </w:pPr>
          </w:p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2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EF5F1D" w:rsidRPr="0002273F" w:rsidRDefault="00EF5F1D" w:rsidP="00CD75B5">
            <w:pPr>
              <w:rPr>
                <w:sz w:val="18"/>
                <w:szCs w:val="18"/>
              </w:rPr>
            </w:pPr>
          </w:p>
          <w:p w:rsidR="00EF5F1D" w:rsidRPr="0002273F" w:rsidRDefault="00EF5F1D" w:rsidP="00CD75B5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5F1D" w:rsidRPr="0002273F" w:rsidRDefault="00EF5F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7867D6">
        <w:trPr>
          <w:trHeight w:val="218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3C5758" w:rsidP="00DF63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7</w:t>
            </w:r>
            <w:r w:rsidR="00DF6397" w:rsidRPr="0002273F">
              <w:rPr>
                <w:sz w:val="18"/>
                <w:szCs w:val="18"/>
              </w:rPr>
              <w:t xml:space="preserve">. КОСНЫРЕВА Ольга </w:t>
            </w:r>
          </w:p>
          <w:p w:rsidR="00DF6397" w:rsidRPr="0002273F" w:rsidRDefault="00DF6397" w:rsidP="00DF63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  <w:r w:rsidRPr="0002273F">
              <w:rPr>
                <w:sz w:val="18"/>
                <w:szCs w:val="18"/>
              </w:rPr>
              <w:tab/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7867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2,7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766,0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70,0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7867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DF6397" w:rsidRPr="0002273F" w:rsidRDefault="00DF6397" w:rsidP="007867D6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7867D6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71 813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0264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397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5E0264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2,7</w:t>
            </w:r>
          </w:p>
          <w:p w:rsidR="00DF6397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7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DF6397" w:rsidRPr="0002273F" w:rsidRDefault="00DF6397" w:rsidP="00DF6397">
            <w:pPr>
              <w:rPr>
                <w:sz w:val="18"/>
                <w:szCs w:val="18"/>
              </w:rPr>
            </w:pPr>
          </w:p>
          <w:p w:rsidR="005E0264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E0264" w:rsidRPr="0002273F" w:rsidRDefault="00DF6397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0264" w:rsidRPr="0002273F" w:rsidRDefault="00DF6397" w:rsidP="00557D33">
            <w:pPr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0264" w:rsidRPr="0002273F" w:rsidRDefault="00DF6397" w:rsidP="00557D33">
            <w:pPr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0264" w:rsidRPr="0002273F" w:rsidRDefault="00DF6397" w:rsidP="00557D33">
            <w:pPr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5E0264" w:rsidRPr="0002273F" w:rsidRDefault="00DF6397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E0264" w:rsidRPr="0002273F" w:rsidRDefault="00975F4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</w:rPr>
              <w:t xml:space="preserve">АУДИ </w:t>
            </w:r>
            <w:r w:rsidR="00DF6397" w:rsidRPr="0002273F">
              <w:rPr>
                <w:sz w:val="18"/>
                <w:szCs w:val="18"/>
                <w:lang w:val="en-US"/>
              </w:rPr>
              <w:t>A6</w:t>
            </w:r>
          </w:p>
        </w:tc>
        <w:tc>
          <w:tcPr>
            <w:tcW w:w="344" w:type="pct"/>
          </w:tcPr>
          <w:p w:rsidR="005E0264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867D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82 991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Pr="0002273F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Pr="0002273F" w:rsidRDefault="003C5758" w:rsidP="00D805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</w:t>
            </w:r>
            <w:r w:rsidR="00D80593" w:rsidRPr="0002273F">
              <w:rPr>
                <w:sz w:val="18"/>
                <w:szCs w:val="18"/>
              </w:rPr>
              <w:t>. КУЗНЕЦОВ Александр 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D80593" w:rsidRPr="0002273F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0593" w:rsidRPr="0002273F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D80593" w:rsidRPr="0002273F" w:rsidRDefault="00D80593" w:rsidP="00D80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80593" w:rsidRPr="0002273F" w:rsidRDefault="00D80593" w:rsidP="00D8059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0593" w:rsidRPr="0002273F" w:rsidRDefault="007971F7" w:rsidP="00D80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80593" w:rsidRPr="0002273F" w:rsidRDefault="00D80593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D80593" w:rsidRPr="0002273F" w:rsidRDefault="00975F42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ХОНДА СРВ</w:t>
            </w:r>
          </w:p>
        </w:tc>
        <w:tc>
          <w:tcPr>
            <w:tcW w:w="344" w:type="pct"/>
          </w:tcPr>
          <w:p w:rsidR="00D80593" w:rsidRPr="0002273F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Pr="0002273F" w:rsidRDefault="007867D6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 827 108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0593" w:rsidRPr="0002273F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7C1E16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C1E16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7C1E16" w:rsidRPr="0002273F" w:rsidRDefault="007C1E16" w:rsidP="007C1E16">
            <w:pPr>
              <w:rPr>
                <w:sz w:val="18"/>
                <w:szCs w:val="18"/>
              </w:rPr>
            </w:pPr>
          </w:p>
          <w:p w:rsidR="005E0264" w:rsidRPr="0002273F" w:rsidRDefault="005E0264" w:rsidP="007C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C1E16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01,0</w:t>
            </w:r>
          </w:p>
          <w:p w:rsidR="007C1E16" w:rsidRPr="0002273F" w:rsidRDefault="007C1E16" w:rsidP="007C1E16">
            <w:pPr>
              <w:rPr>
                <w:sz w:val="18"/>
                <w:szCs w:val="18"/>
              </w:rPr>
            </w:pPr>
          </w:p>
          <w:p w:rsidR="007C1E16" w:rsidRPr="0002273F" w:rsidRDefault="007C1E16" w:rsidP="007C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C1E16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5E0264" w:rsidRPr="0002273F" w:rsidRDefault="005E0264" w:rsidP="007C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867D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38 726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Несовершенноле</w:t>
            </w:r>
            <w:r w:rsidRPr="0002273F">
              <w:rPr>
                <w:sz w:val="18"/>
                <w:szCs w:val="18"/>
              </w:rPr>
              <w:t>т</w:t>
            </w:r>
            <w:r w:rsidRPr="0002273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867D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E0264" w:rsidRPr="0002273F" w:rsidRDefault="007867D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867D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867D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Pr="0002273F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3C5758" w:rsidP="001859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9</w:t>
            </w:r>
            <w:r w:rsidR="0018598E" w:rsidRPr="0002273F">
              <w:rPr>
                <w:sz w:val="18"/>
                <w:szCs w:val="18"/>
              </w:rPr>
              <w:t xml:space="preserve">. ЛУШКОВА Светлана </w:t>
            </w:r>
          </w:p>
          <w:p w:rsidR="0018598E" w:rsidRPr="0002273F" w:rsidRDefault="0018598E" w:rsidP="001859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Николаевна</w:t>
            </w:r>
          </w:p>
          <w:p w:rsidR="0018598E" w:rsidRPr="0002273F" w:rsidRDefault="0018598E" w:rsidP="001859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56,0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2,5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7959E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38 207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56,0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2,5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Мотоцикл</w:t>
            </w:r>
          </w:p>
          <w:p w:rsidR="001B0488" w:rsidRPr="0002273F" w:rsidRDefault="001B048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488" w:rsidRPr="0002273F" w:rsidRDefault="00BF14B3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зяйственная техника </w:t>
            </w:r>
            <w:r w:rsidR="001B0488" w:rsidRPr="0002273F">
              <w:rPr>
                <w:sz w:val="18"/>
                <w:szCs w:val="18"/>
              </w:rPr>
              <w:t>(</w:t>
            </w:r>
            <w:proofErr w:type="gramStart"/>
            <w:r w:rsidR="001B0488" w:rsidRPr="0002273F">
              <w:rPr>
                <w:sz w:val="18"/>
                <w:szCs w:val="18"/>
              </w:rPr>
              <w:t>индивиду-</w:t>
            </w:r>
            <w:proofErr w:type="spellStart"/>
            <w:r w:rsidR="001B0488"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1B0488" w:rsidRPr="0002273F">
              <w:rPr>
                <w:sz w:val="18"/>
                <w:szCs w:val="18"/>
              </w:rPr>
              <w:t xml:space="preserve"> </w:t>
            </w:r>
            <w:proofErr w:type="spellStart"/>
            <w:r w:rsidR="001B0488"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="001B0488" w:rsidRPr="000227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8598E" w:rsidRPr="00BF14B3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  <w:lang w:val="en-US"/>
              </w:rPr>
              <w:lastRenderedPageBreak/>
              <w:t>LADA</w:t>
            </w:r>
            <w:r w:rsidRPr="00BF14B3">
              <w:rPr>
                <w:sz w:val="18"/>
                <w:szCs w:val="18"/>
              </w:rPr>
              <w:t xml:space="preserve"> 2107</w:t>
            </w:r>
          </w:p>
          <w:p w:rsidR="0018598E" w:rsidRPr="00BF14B3" w:rsidRDefault="0018598E" w:rsidP="0018598E">
            <w:pPr>
              <w:rPr>
                <w:sz w:val="18"/>
                <w:szCs w:val="18"/>
              </w:rPr>
            </w:pPr>
          </w:p>
          <w:p w:rsidR="0018598E" w:rsidRPr="00BF14B3" w:rsidRDefault="0018598E" w:rsidP="0018598E">
            <w:pPr>
              <w:rPr>
                <w:sz w:val="18"/>
                <w:szCs w:val="18"/>
              </w:rPr>
            </w:pPr>
          </w:p>
          <w:p w:rsidR="0018598E" w:rsidRPr="00BF14B3" w:rsidRDefault="0018598E" w:rsidP="0018598E">
            <w:pPr>
              <w:rPr>
                <w:sz w:val="18"/>
                <w:szCs w:val="18"/>
              </w:rPr>
            </w:pPr>
          </w:p>
          <w:p w:rsidR="0018598E" w:rsidRPr="00BF14B3" w:rsidRDefault="0018598E" w:rsidP="0018598E">
            <w:pPr>
              <w:rPr>
                <w:sz w:val="18"/>
                <w:szCs w:val="18"/>
              </w:rPr>
            </w:pPr>
          </w:p>
          <w:p w:rsidR="0018598E" w:rsidRPr="00BF14B3" w:rsidRDefault="0018598E" w:rsidP="0018598E">
            <w:pPr>
              <w:rPr>
                <w:sz w:val="18"/>
                <w:szCs w:val="18"/>
              </w:rPr>
            </w:pP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МЗ-8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3-10</w:t>
            </w:r>
          </w:p>
          <w:p w:rsidR="0018598E" w:rsidRPr="0002273F" w:rsidRDefault="0018598E" w:rsidP="0018598E">
            <w:pPr>
              <w:rPr>
                <w:sz w:val="18"/>
                <w:szCs w:val="18"/>
              </w:rPr>
            </w:pPr>
          </w:p>
          <w:p w:rsidR="001B0488" w:rsidRPr="0002273F" w:rsidRDefault="001B0488" w:rsidP="0018598E">
            <w:pPr>
              <w:jc w:val="center"/>
              <w:rPr>
                <w:sz w:val="18"/>
                <w:szCs w:val="18"/>
              </w:rPr>
            </w:pPr>
          </w:p>
          <w:p w:rsidR="001B0488" w:rsidRPr="0002273F" w:rsidRDefault="001B0488" w:rsidP="0018598E">
            <w:pPr>
              <w:jc w:val="center"/>
              <w:rPr>
                <w:sz w:val="18"/>
                <w:szCs w:val="18"/>
              </w:rPr>
            </w:pPr>
          </w:p>
          <w:p w:rsidR="00BF14B3" w:rsidRPr="0002273F" w:rsidRDefault="00BF14B3" w:rsidP="00BF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Трактор</w:t>
            </w:r>
          </w:p>
          <w:p w:rsidR="0018598E" w:rsidRPr="0002273F" w:rsidRDefault="0018598E" w:rsidP="0018598E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Т-25</w:t>
            </w:r>
            <w:proofErr w:type="gramStart"/>
            <w:r w:rsidRPr="0002273F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44" w:type="pct"/>
          </w:tcPr>
          <w:p w:rsidR="0018598E" w:rsidRPr="0002273F" w:rsidRDefault="001B048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Pr="0002273F" w:rsidRDefault="007959E8" w:rsidP="007959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72 211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8598E" w:rsidRPr="0002273F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3C5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lastRenderedPageBreak/>
              <w:t>1</w:t>
            </w:r>
            <w:r w:rsidR="003C5758" w:rsidRPr="0002273F">
              <w:rPr>
                <w:sz w:val="18"/>
                <w:szCs w:val="18"/>
              </w:rPr>
              <w:t>0</w:t>
            </w:r>
            <w:r w:rsidRPr="0002273F">
              <w:rPr>
                <w:sz w:val="18"/>
                <w:szCs w:val="18"/>
              </w:rPr>
              <w:t>. МОДЯНОВА Ольг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2,0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5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860F30" w:rsidRPr="0002273F" w:rsidRDefault="00237FD6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60F30" w:rsidRPr="0002273F" w:rsidRDefault="00237FD6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60F30" w:rsidRPr="0002273F" w:rsidRDefault="00237FD6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7959E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226 715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4,0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56,0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310,0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rPr>
                <w:sz w:val="18"/>
                <w:szCs w:val="18"/>
              </w:rPr>
            </w:pPr>
          </w:p>
          <w:p w:rsidR="00860F30" w:rsidRPr="0002273F" w:rsidRDefault="00860F30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60F30" w:rsidRPr="0002273F" w:rsidRDefault="00EB5488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60F30" w:rsidRPr="0002273F" w:rsidRDefault="00EB5488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60F30" w:rsidRPr="0002273F" w:rsidRDefault="00EB5488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60F30" w:rsidRPr="0002273F" w:rsidRDefault="00EB5488" w:rsidP="00860F30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860F30" w:rsidRPr="0002273F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60F30" w:rsidRPr="0002273F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60F30" w:rsidRPr="0002273F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2273F" w:rsidRDefault="007959E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 469 781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60F30" w:rsidRPr="0002273F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</w:t>
            </w:r>
            <w:r w:rsidR="003C5758" w:rsidRPr="0002273F">
              <w:rPr>
                <w:sz w:val="18"/>
                <w:szCs w:val="18"/>
              </w:rPr>
              <w:t>1</w:t>
            </w:r>
            <w:r w:rsidRPr="0002273F">
              <w:rPr>
                <w:sz w:val="18"/>
                <w:szCs w:val="18"/>
              </w:rPr>
              <w:t>. ПОНОМАРЕ</w:t>
            </w:r>
            <w:r w:rsidRPr="0002273F">
              <w:rPr>
                <w:sz w:val="18"/>
                <w:szCs w:val="18"/>
              </w:rPr>
              <w:t>В</w:t>
            </w:r>
            <w:r w:rsidRPr="0002273F">
              <w:rPr>
                <w:sz w:val="18"/>
                <w:szCs w:val="18"/>
              </w:rPr>
              <w:t xml:space="preserve">СКАЯ </w:t>
            </w:r>
          </w:p>
          <w:p w:rsidR="005064AF" w:rsidRPr="0002273F" w:rsidRDefault="005064AF" w:rsidP="005064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Мария</w:t>
            </w:r>
          </w:p>
          <w:p w:rsidR="005064AF" w:rsidRPr="0002273F" w:rsidRDefault="005064AF" w:rsidP="00237F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58,0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440,0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2D6CDB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659 768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015A22">
        <w:trPr>
          <w:trHeight w:val="83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</w:t>
            </w:r>
            <w:r w:rsidR="003C5758" w:rsidRPr="0002273F">
              <w:rPr>
                <w:sz w:val="18"/>
                <w:szCs w:val="18"/>
              </w:rPr>
              <w:t>2</w:t>
            </w:r>
            <w:r w:rsidRPr="0002273F">
              <w:rPr>
                <w:sz w:val="18"/>
                <w:szCs w:val="18"/>
              </w:rPr>
              <w:t>. САПЕЛКИНА</w:t>
            </w:r>
          </w:p>
          <w:p w:rsidR="00DF6397" w:rsidRPr="0002273F" w:rsidRDefault="00DF6397" w:rsidP="00DF63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Тамар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Жилой дом</w:t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015A2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015A2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72,5</w:t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015A2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37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02273F" w:rsidRDefault="00DF6397" w:rsidP="00015A22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F6397" w:rsidRPr="0002273F" w:rsidRDefault="00015A22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DF6397" w:rsidRPr="0002273F" w:rsidRDefault="00015A22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ВАЗ 21051</w:t>
            </w:r>
          </w:p>
        </w:tc>
        <w:tc>
          <w:tcPr>
            <w:tcW w:w="344" w:type="pct"/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2273F" w:rsidRDefault="00015A22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  <w:lang w:val="en-US"/>
              </w:rPr>
              <w:t>479 705</w:t>
            </w:r>
            <w:r w:rsidRPr="0002273F">
              <w:rPr>
                <w:sz w:val="18"/>
                <w:szCs w:val="18"/>
              </w:rPr>
              <w:t>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397" w:rsidRPr="0002273F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  <w:lang w:val="en-US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</w:t>
            </w:r>
            <w:r w:rsidR="003C5758" w:rsidRPr="0002273F">
              <w:rPr>
                <w:sz w:val="18"/>
                <w:szCs w:val="18"/>
              </w:rPr>
              <w:t>3</w:t>
            </w:r>
            <w:r w:rsidRPr="0002273F">
              <w:rPr>
                <w:sz w:val="18"/>
                <w:szCs w:val="18"/>
              </w:rPr>
              <w:t>. СЕМУКОВА</w:t>
            </w:r>
          </w:p>
          <w:p w:rsidR="005064AF" w:rsidRPr="0002273F" w:rsidRDefault="005064AF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Татьяна Андр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78,0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68395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869 528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68395F">
        <w:trPr>
          <w:trHeight w:val="2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064AF" w:rsidRPr="0002273F" w:rsidRDefault="005936F3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78,0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5064AF" w:rsidRPr="0002273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64AF" w:rsidRPr="0002273F" w:rsidRDefault="005064AF" w:rsidP="006839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273F">
              <w:rPr>
                <w:sz w:val="18"/>
                <w:szCs w:val="18"/>
              </w:rPr>
              <w:t>индивиду-</w:t>
            </w:r>
            <w:proofErr w:type="spellStart"/>
            <w:r w:rsidRPr="000227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</w:t>
            </w:r>
            <w:proofErr w:type="spellStart"/>
            <w:r w:rsidRPr="0002273F">
              <w:rPr>
                <w:sz w:val="18"/>
                <w:szCs w:val="18"/>
              </w:rPr>
              <w:t>соб-ственность</w:t>
            </w:r>
            <w:proofErr w:type="spellEnd"/>
            <w:r w:rsidRPr="000227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936F3" w:rsidRPr="0002273F" w:rsidRDefault="00975F42" w:rsidP="006839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273F">
              <w:rPr>
                <w:sz w:val="18"/>
                <w:szCs w:val="18"/>
              </w:rPr>
              <w:t>МЕРСЕДЕС</w:t>
            </w:r>
            <w:r w:rsidRPr="0002273F">
              <w:rPr>
                <w:sz w:val="18"/>
                <w:szCs w:val="18"/>
                <w:lang w:val="en-US"/>
              </w:rPr>
              <w:t xml:space="preserve"> </w:t>
            </w:r>
            <w:r w:rsidRPr="0002273F">
              <w:rPr>
                <w:sz w:val="18"/>
                <w:szCs w:val="18"/>
              </w:rPr>
              <w:t>БЕНЦ</w:t>
            </w:r>
            <w:r w:rsidR="005936F3" w:rsidRPr="0002273F">
              <w:rPr>
                <w:sz w:val="18"/>
                <w:szCs w:val="18"/>
                <w:lang w:val="en-US"/>
              </w:rPr>
              <w:t xml:space="preserve"> </w:t>
            </w:r>
            <w:r w:rsidR="0068395F" w:rsidRPr="0002273F">
              <w:rPr>
                <w:sz w:val="18"/>
                <w:szCs w:val="18"/>
                <w:lang w:val="en-US"/>
              </w:rPr>
              <w:t>Sprinter Classic 311 CDI</w:t>
            </w:r>
          </w:p>
        </w:tc>
        <w:tc>
          <w:tcPr>
            <w:tcW w:w="344" w:type="pct"/>
          </w:tcPr>
          <w:p w:rsidR="005064AF" w:rsidRPr="0002273F" w:rsidRDefault="005936F3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Pr="0002273F" w:rsidRDefault="0068395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 083 919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64AF" w:rsidRPr="0002273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02273F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02273F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2273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4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936F3" w:rsidRPr="0002273F" w:rsidRDefault="005936F3" w:rsidP="005936F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1078,0</w:t>
            </w:r>
          </w:p>
          <w:p w:rsidR="005936F3" w:rsidRPr="0002273F" w:rsidRDefault="005936F3" w:rsidP="00593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 xml:space="preserve">Россия </w:t>
            </w:r>
          </w:p>
          <w:p w:rsidR="005936F3" w:rsidRPr="0002273F" w:rsidRDefault="005936F3" w:rsidP="00593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36F3" w:rsidRPr="0002273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273F">
              <w:rPr>
                <w:sz w:val="18"/>
                <w:szCs w:val="18"/>
              </w:rPr>
              <w:t>-</w:t>
            </w:r>
          </w:p>
        </w:tc>
      </w:tr>
      <w:tr w:rsidR="00BF14B3" w:rsidRPr="0002273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ТОММЕ Олег </w:t>
            </w:r>
            <w:proofErr w:type="spellStart"/>
            <w:r>
              <w:rPr>
                <w:sz w:val="18"/>
                <w:szCs w:val="18"/>
              </w:rPr>
              <w:t>Томасович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4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F14B3" w:rsidRPr="0002273F" w:rsidRDefault="00BF14B3" w:rsidP="0059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4B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BF14B3">
              <w:rPr>
                <w:sz w:val="18"/>
                <w:szCs w:val="18"/>
              </w:rPr>
              <w:t>индивиду-</w:t>
            </w:r>
            <w:proofErr w:type="spellStart"/>
            <w:r w:rsidRPr="00BF14B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F14B3">
              <w:rPr>
                <w:sz w:val="18"/>
                <w:szCs w:val="18"/>
              </w:rPr>
              <w:t xml:space="preserve"> </w:t>
            </w:r>
            <w:proofErr w:type="spellStart"/>
            <w:r w:rsidRPr="00BF14B3">
              <w:rPr>
                <w:sz w:val="18"/>
                <w:szCs w:val="18"/>
              </w:rPr>
              <w:t>соб-ственность</w:t>
            </w:r>
            <w:proofErr w:type="spellEnd"/>
            <w:r w:rsidRPr="00BF14B3">
              <w:rPr>
                <w:sz w:val="18"/>
                <w:szCs w:val="18"/>
              </w:rPr>
              <w:t>)</w:t>
            </w: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4B3">
              <w:rPr>
                <w:sz w:val="18"/>
                <w:szCs w:val="18"/>
              </w:rPr>
              <w:t>Сельскох</w:t>
            </w:r>
            <w:r w:rsidRPr="00BF14B3">
              <w:rPr>
                <w:sz w:val="18"/>
                <w:szCs w:val="18"/>
              </w:rPr>
              <w:t>о</w:t>
            </w:r>
            <w:r w:rsidRPr="00BF14B3">
              <w:rPr>
                <w:sz w:val="18"/>
                <w:szCs w:val="18"/>
              </w:rPr>
              <w:t xml:space="preserve">зяйственная </w:t>
            </w:r>
            <w:r w:rsidRPr="00BF14B3">
              <w:rPr>
                <w:sz w:val="18"/>
                <w:szCs w:val="18"/>
              </w:rPr>
              <w:lastRenderedPageBreak/>
              <w:t>техн</w:t>
            </w:r>
            <w:r w:rsidRPr="00BF14B3">
              <w:rPr>
                <w:sz w:val="18"/>
                <w:szCs w:val="18"/>
              </w:rPr>
              <w:t>и</w:t>
            </w:r>
            <w:r w:rsidRPr="00BF14B3">
              <w:rPr>
                <w:sz w:val="18"/>
                <w:szCs w:val="18"/>
              </w:rPr>
              <w:t>к</w:t>
            </w:r>
            <w:proofErr w:type="gramStart"/>
            <w:r w:rsidRPr="00BF14B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индивиду</w:t>
            </w:r>
            <w:r w:rsidRPr="00BF14B3">
              <w:rPr>
                <w:sz w:val="18"/>
                <w:szCs w:val="18"/>
              </w:rPr>
              <w:t xml:space="preserve">альная </w:t>
            </w:r>
            <w:proofErr w:type="spellStart"/>
            <w:r w:rsidRPr="00BF14B3">
              <w:rPr>
                <w:sz w:val="18"/>
                <w:szCs w:val="18"/>
              </w:rPr>
              <w:t>соб-ственность</w:t>
            </w:r>
            <w:proofErr w:type="spellEnd"/>
            <w:r w:rsidRPr="00BF14B3">
              <w:rPr>
                <w:sz w:val="18"/>
                <w:szCs w:val="18"/>
              </w:rPr>
              <w:t>)</w:t>
            </w: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F14B3">
              <w:rPr>
                <w:sz w:val="18"/>
                <w:szCs w:val="18"/>
              </w:rPr>
              <w:t>(</w:t>
            </w:r>
            <w:proofErr w:type="gramStart"/>
            <w:r w:rsidRPr="00BF14B3">
              <w:rPr>
                <w:sz w:val="18"/>
                <w:szCs w:val="18"/>
              </w:rPr>
              <w:t>индивиду-</w:t>
            </w:r>
            <w:proofErr w:type="spellStart"/>
            <w:r w:rsidRPr="00BF14B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F14B3">
              <w:rPr>
                <w:sz w:val="18"/>
                <w:szCs w:val="18"/>
              </w:rPr>
              <w:t xml:space="preserve"> </w:t>
            </w:r>
            <w:proofErr w:type="spellStart"/>
            <w:r w:rsidRPr="00BF14B3">
              <w:rPr>
                <w:sz w:val="18"/>
                <w:szCs w:val="18"/>
              </w:rPr>
              <w:t>соб-ственность</w:t>
            </w:r>
            <w:proofErr w:type="spellEnd"/>
            <w:r w:rsidRPr="00BF14B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с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ен Пассат</w:t>
            </w: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ЮМЗ-6АКЛ </w:t>
            </w:r>
            <w:r>
              <w:rPr>
                <w:sz w:val="18"/>
                <w:szCs w:val="18"/>
              </w:rPr>
              <w:lastRenderedPageBreak/>
              <w:t>колесный</w:t>
            </w: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нка М</w:t>
            </w:r>
          </w:p>
        </w:tc>
        <w:tc>
          <w:tcPr>
            <w:tcW w:w="344" w:type="pct"/>
          </w:tcPr>
          <w:p w:rsidR="00BF14B3" w:rsidRPr="0002273F" w:rsidRDefault="00BF14B3" w:rsidP="00BF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141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F14B3" w:rsidRPr="0002273F" w:rsidRDefault="00BF14B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47" w:rsidRDefault="00B01047" w:rsidP="0091628A">
      <w:r>
        <w:separator/>
      </w:r>
    </w:p>
  </w:endnote>
  <w:endnote w:type="continuationSeparator" w:id="0">
    <w:p w:rsidR="00B01047" w:rsidRDefault="00B0104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B5" w:rsidRPr="0091628A" w:rsidRDefault="00CD75B5">
    <w:pPr>
      <w:pStyle w:val="a9"/>
      <w:jc w:val="right"/>
      <w:rPr>
        <w:sz w:val="18"/>
        <w:szCs w:val="18"/>
      </w:rPr>
    </w:pPr>
  </w:p>
  <w:p w:rsidR="00CD75B5" w:rsidRDefault="00CD75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47" w:rsidRDefault="00B01047" w:rsidP="0091628A">
      <w:r>
        <w:separator/>
      </w:r>
    </w:p>
  </w:footnote>
  <w:footnote w:type="continuationSeparator" w:id="0">
    <w:p w:rsidR="00B01047" w:rsidRDefault="00B0104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1DC3"/>
    <w:rsid w:val="00004FA1"/>
    <w:rsid w:val="00005DF0"/>
    <w:rsid w:val="00006C56"/>
    <w:rsid w:val="00014853"/>
    <w:rsid w:val="00015A22"/>
    <w:rsid w:val="000179F0"/>
    <w:rsid w:val="00020A81"/>
    <w:rsid w:val="0002273F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96122"/>
    <w:rsid w:val="000A4F03"/>
    <w:rsid w:val="000A5796"/>
    <w:rsid w:val="000B158F"/>
    <w:rsid w:val="000B6D57"/>
    <w:rsid w:val="000C6F1A"/>
    <w:rsid w:val="000C70C5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0488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37A0"/>
    <w:rsid w:val="00214B86"/>
    <w:rsid w:val="002175BF"/>
    <w:rsid w:val="002215B3"/>
    <w:rsid w:val="00227DA8"/>
    <w:rsid w:val="00233F5B"/>
    <w:rsid w:val="00236CA7"/>
    <w:rsid w:val="00237FD6"/>
    <w:rsid w:val="0024781E"/>
    <w:rsid w:val="002509D1"/>
    <w:rsid w:val="002524B1"/>
    <w:rsid w:val="002535CA"/>
    <w:rsid w:val="00253E01"/>
    <w:rsid w:val="002540E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66CA"/>
    <w:rsid w:val="002C209F"/>
    <w:rsid w:val="002C5411"/>
    <w:rsid w:val="002C6C19"/>
    <w:rsid w:val="002C77C7"/>
    <w:rsid w:val="002D0A68"/>
    <w:rsid w:val="002D1396"/>
    <w:rsid w:val="002D19A9"/>
    <w:rsid w:val="002D6CD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CAA"/>
    <w:rsid w:val="00387F97"/>
    <w:rsid w:val="00391527"/>
    <w:rsid w:val="00394DAE"/>
    <w:rsid w:val="00397ECB"/>
    <w:rsid w:val="003A1B59"/>
    <w:rsid w:val="003A271D"/>
    <w:rsid w:val="003A70CC"/>
    <w:rsid w:val="003A7A3C"/>
    <w:rsid w:val="003B1C1D"/>
    <w:rsid w:val="003B21E5"/>
    <w:rsid w:val="003C5758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37FDA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4CC4"/>
    <w:rsid w:val="004B7562"/>
    <w:rsid w:val="004C031A"/>
    <w:rsid w:val="004C0B52"/>
    <w:rsid w:val="004C54D6"/>
    <w:rsid w:val="004C61FE"/>
    <w:rsid w:val="004D383F"/>
    <w:rsid w:val="004D6EC4"/>
    <w:rsid w:val="004D7B5B"/>
    <w:rsid w:val="004E5A32"/>
    <w:rsid w:val="004E6917"/>
    <w:rsid w:val="004F0C9D"/>
    <w:rsid w:val="004F2F50"/>
    <w:rsid w:val="004F3A75"/>
    <w:rsid w:val="004F6AE0"/>
    <w:rsid w:val="004F744B"/>
    <w:rsid w:val="00500527"/>
    <w:rsid w:val="00500B6B"/>
    <w:rsid w:val="00501F90"/>
    <w:rsid w:val="00504D6B"/>
    <w:rsid w:val="005064AF"/>
    <w:rsid w:val="0050679C"/>
    <w:rsid w:val="005111EA"/>
    <w:rsid w:val="00514748"/>
    <w:rsid w:val="0051615D"/>
    <w:rsid w:val="0052289A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936F3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395F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1FE2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3914"/>
    <w:rsid w:val="007867D6"/>
    <w:rsid w:val="00787604"/>
    <w:rsid w:val="00787837"/>
    <w:rsid w:val="0079201C"/>
    <w:rsid w:val="007930AF"/>
    <w:rsid w:val="007959E8"/>
    <w:rsid w:val="007971F7"/>
    <w:rsid w:val="007A210A"/>
    <w:rsid w:val="007A25BB"/>
    <w:rsid w:val="007A319D"/>
    <w:rsid w:val="007A5631"/>
    <w:rsid w:val="007A665E"/>
    <w:rsid w:val="007A74E7"/>
    <w:rsid w:val="007A7D12"/>
    <w:rsid w:val="007C0BB4"/>
    <w:rsid w:val="007C1E16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0F30"/>
    <w:rsid w:val="00863C29"/>
    <w:rsid w:val="008646DE"/>
    <w:rsid w:val="00865044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2BD9"/>
    <w:rsid w:val="00974CF3"/>
    <w:rsid w:val="00975F42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473AC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6EA"/>
    <w:rsid w:val="00AE0B46"/>
    <w:rsid w:val="00AF1A84"/>
    <w:rsid w:val="00AF254E"/>
    <w:rsid w:val="00AF3208"/>
    <w:rsid w:val="00AF75BA"/>
    <w:rsid w:val="00B01047"/>
    <w:rsid w:val="00B06EEF"/>
    <w:rsid w:val="00B11D6B"/>
    <w:rsid w:val="00B23880"/>
    <w:rsid w:val="00B25CAE"/>
    <w:rsid w:val="00B3533A"/>
    <w:rsid w:val="00B446FC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95E27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D032F"/>
    <w:rsid w:val="00BD734E"/>
    <w:rsid w:val="00BE490B"/>
    <w:rsid w:val="00BE4C7C"/>
    <w:rsid w:val="00BE5175"/>
    <w:rsid w:val="00BE535B"/>
    <w:rsid w:val="00BE5A8E"/>
    <w:rsid w:val="00BE6ED5"/>
    <w:rsid w:val="00BF14B3"/>
    <w:rsid w:val="00BF2F55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75B5"/>
    <w:rsid w:val="00CE238E"/>
    <w:rsid w:val="00CE2498"/>
    <w:rsid w:val="00CE7971"/>
    <w:rsid w:val="00CF54A6"/>
    <w:rsid w:val="00CF7EA8"/>
    <w:rsid w:val="00D0043A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0593"/>
    <w:rsid w:val="00D90D92"/>
    <w:rsid w:val="00D9251D"/>
    <w:rsid w:val="00D96750"/>
    <w:rsid w:val="00DA1427"/>
    <w:rsid w:val="00DA4783"/>
    <w:rsid w:val="00DA730A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DF7BE3"/>
    <w:rsid w:val="00E04840"/>
    <w:rsid w:val="00E15333"/>
    <w:rsid w:val="00E15C9A"/>
    <w:rsid w:val="00E21A9F"/>
    <w:rsid w:val="00E25718"/>
    <w:rsid w:val="00E273C0"/>
    <w:rsid w:val="00E316D0"/>
    <w:rsid w:val="00E31F9A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29EE"/>
    <w:rsid w:val="00EA6F0B"/>
    <w:rsid w:val="00EB4C8B"/>
    <w:rsid w:val="00EB5488"/>
    <w:rsid w:val="00EC048C"/>
    <w:rsid w:val="00EC1B48"/>
    <w:rsid w:val="00EC3A9A"/>
    <w:rsid w:val="00ED0B87"/>
    <w:rsid w:val="00ED3B93"/>
    <w:rsid w:val="00ED576B"/>
    <w:rsid w:val="00EE053C"/>
    <w:rsid w:val="00EE5DA3"/>
    <w:rsid w:val="00EF0C02"/>
    <w:rsid w:val="00EF5F1D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36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4393-2892-478F-A961-67F1779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79</cp:revision>
  <cp:lastPrinted>2018-04-10T13:09:00Z</cp:lastPrinted>
  <dcterms:created xsi:type="dcterms:W3CDTF">2018-03-16T09:28:00Z</dcterms:created>
  <dcterms:modified xsi:type="dcterms:W3CDTF">2019-04-09T08:34:00Z</dcterms:modified>
</cp:coreProperties>
</file>